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3ED7A" w14:textId="77777777" w:rsidR="008546F2" w:rsidRDefault="008546F2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4D6B4" w14:textId="12F291C5" w:rsidR="008546F2" w:rsidRDefault="008546F2" w:rsidP="005871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object w:dxaOrig="780" w:dyaOrig="540" w14:anchorId="4749C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6" o:title=""/>
          </v:shape>
          <o:OLEObject Type="Embed" ProgID="Imaging.Document" ShapeID="_x0000_i1025" DrawAspect="Icon" ObjectID="_1819011738" r:id="rId7"/>
        </w:object>
      </w:r>
    </w:p>
    <w:p w14:paraId="0DAA488B" w14:textId="77777777" w:rsidR="008546F2" w:rsidRDefault="008546F2" w:rsidP="0058713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31EEE" w14:textId="7A0AEB23" w:rsidR="007F52D0" w:rsidRDefault="00832EC9" w:rsidP="0058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546F2">
        <w:rPr>
          <w:rFonts w:ascii="Times New Roman" w:hAnsi="Times New Roman" w:cs="Times New Roman"/>
          <w:b/>
          <w:sz w:val="28"/>
          <w:szCs w:val="28"/>
        </w:rPr>
        <w:t>РОЖДЕСТВЕНСКОГО</w:t>
      </w:r>
    </w:p>
    <w:p w14:paraId="7235C740" w14:textId="0FEB83EC" w:rsidR="00A11994" w:rsidRPr="00832EC9" w:rsidRDefault="00832EC9" w:rsidP="0058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7F52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АЛЬНЕРЕЧЕНСКОГО МУНИЦИПАЛЬНОГО</w:t>
      </w:r>
      <w:r w:rsidR="00A11994" w:rsidRPr="00832E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11994" w:rsidRPr="00832EC9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</w:p>
    <w:p w14:paraId="1429E5AD" w14:textId="77777777" w:rsidR="00A11994" w:rsidRPr="00832EC9" w:rsidRDefault="00A11994" w:rsidP="0058713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65CE867" w14:textId="77777777" w:rsidR="00A11994" w:rsidRPr="00832EC9" w:rsidRDefault="00A11994" w:rsidP="0058713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54C86FE" w14:textId="77777777" w:rsidR="00A11994" w:rsidRPr="00832EC9" w:rsidRDefault="00A11994" w:rsidP="0058713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B5BD5" w14:textId="0088823C" w:rsidR="008546F2" w:rsidRDefault="008546F2" w:rsidP="0058713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FA8AB" w14:textId="143EECE0" w:rsidR="007A4ECE" w:rsidRPr="00832EC9" w:rsidRDefault="007A4ECE" w:rsidP="0058713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02"/>
        <w:gridCol w:w="5016"/>
      </w:tblGrid>
      <w:tr w:rsidR="0052639D" w:rsidRPr="00832EC9" w14:paraId="4E0FF8CB" w14:textId="77777777" w:rsidTr="00F75A1A">
        <w:tc>
          <w:tcPr>
            <w:tcW w:w="4902" w:type="dxa"/>
          </w:tcPr>
          <w:p w14:paraId="5FB6B61C" w14:textId="6A25C1F2" w:rsidR="00A11994" w:rsidRPr="008546F2" w:rsidRDefault="00BD2479" w:rsidP="00587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9536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нтября</w:t>
            </w:r>
            <w:r w:rsidR="00832EC9" w:rsidRPr="008546F2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E39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32EC9" w:rsidRPr="008546F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8546F2" w:rsidRPr="00854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854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854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Рождественка</w:t>
            </w:r>
            <w:proofErr w:type="spellEnd"/>
            <w:r w:rsidR="00854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587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854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87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854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16" w:type="dxa"/>
          </w:tcPr>
          <w:p w14:paraId="7F753219" w14:textId="7EA15690" w:rsidR="00A11994" w:rsidRPr="008546F2" w:rsidRDefault="00BD2479" w:rsidP="0058713E">
            <w:pPr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proofErr w:type="gramStart"/>
            <w:r w:rsidR="00A11994" w:rsidRPr="008546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  <w:r w:rsidR="00780036" w:rsidRPr="008546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F52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953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  <w:proofErr w:type="gramEnd"/>
          </w:p>
        </w:tc>
      </w:tr>
    </w:tbl>
    <w:p w14:paraId="55C86C92" w14:textId="77777777" w:rsidR="00780036" w:rsidRDefault="00780036" w:rsidP="0058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9FB4E" w14:textId="0EA1500A" w:rsidR="00832EC9" w:rsidRPr="00832EC9" w:rsidRDefault="00603112" w:rsidP="00603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проведения культурно-массовых мероприятий в </w:t>
      </w:r>
      <w:r w:rsidR="007F52D0">
        <w:rPr>
          <w:rFonts w:ascii="Times New Roman" w:hAnsi="Times New Roman" w:cs="Times New Roman"/>
          <w:b/>
          <w:sz w:val="28"/>
          <w:szCs w:val="28"/>
        </w:rPr>
        <w:t>Рождественском</w:t>
      </w:r>
      <w:r w:rsidR="00832E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м поселении на 202</w:t>
      </w:r>
      <w:r w:rsidR="005E39F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5E39F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E39F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52A7FC9" w14:textId="77777777" w:rsidR="00780036" w:rsidRPr="00832EC9" w:rsidRDefault="00780036" w:rsidP="00780036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4E815" w14:textId="39465592" w:rsidR="00EC652C" w:rsidRPr="00832EC9" w:rsidRDefault="00674688" w:rsidP="007A4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3112">
        <w:rPr>
          <w:rFonts w:ascii="Times New Roman" w:hAnsi="Times New Roman" w:cs="Times New Roman"/>
          <w:sz w:val="28"/>
          <w:szCs w:val="28"/>
        </w:rPr>
        <w:t>Постанов</w:t>
      </w:r>
      <w:r w:rsidR="006C5205">
        <w:rPr>
          <w:rFonts w:ascii="Times New Roman" w:hAnsi="Times New Roman" w:cs="Times New Roman"/>
          <w:sz w:val="28"/>
          <w:szCs w:val="28"/>
        </w:rPr>
        <w:t xml:space="preserve">лением администрации </w:t>
      </w:r>
      <w:r w:rsidR="007F52D0">
        <w:rPr>
          <w:rFonts w:ascii="Times New Roman" w:hAnsi="Times New Roman" w:cs="Times New Roman"/>
          <w:sz w:val="28"/>
          <w:szCs w:val="28"/>
        </w:rPr>
        <w:t>Рождественского</w:t>
      </w:r>
      <w:r w:rsidR="006C5205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603112">
        <w:rPr>
          <w:rFonts w:ascii="Times New Roman" w:hAnsi="Times New Roman" w:cs="Times New Roman"/>
          <w:sz w:val="28"/>
          <w:szCs w:val="28"/>
        </w:rPr>
        <w:t>к</w:t>
      </w:r>
      <w:r w:rsidR="006C5205">
        <w:rPr>
          <w:rFonts w:ascii="Times New Roman" w:hAnsi="Times New Roman" w:cs="Times New Roman"/>
          <w:sz w:val="28"/>
          <w:szCs w:val="28"/>
        </w:rPr>
        <w:t>о</w:t>
      </w:r>
      <w:r w:rsidR="00603112">
        <w:rPr>
          <w:rFonts w:ascii="Times New Roman" w:hAnsi="Times New Roman" w:cs="Times New Roman"/>
          <w:sz w:val="28"/>
          <w:szCs w:val="28"/>
        </w:rPr>
        <w:t xml:space="preserve">го поселения № </w:t>
      </w:r>
      <w:r w:rsidR="004B1FB5">
        <w:rPr>
          <w:rFonts w:ascii="Times New Roman" w:hAnsi="Times New Roman" w:cs="Times New Roman"/>
          <w:sz w:val="28"/>
          <w:szCs w:val="28"/>
        </w:rPr>
        <w:t>11</w:t>
      </w:r>
      <w:r w:rsidR="00603112">
        <w:rPr>
          <w:rFonts w:ascii="Times New Roman" w:hAnsi="Times New Roman" w:cs="Times New Roman"/>
          <w:sz w:val="28"/>
          <w:szCs w:val="28"/>
        </w:rPr>
        <w:t xml:space="preserve"> от 08.05.2020г. «</w:t>
      </w:r>
      <w:r w:rsidR="00603112" w:rsidRPr="00603112">
        <w:rPr>
          <w:rFonts w:ascii="Times New Roman" w:hAnsi="Times New Roman" w:cs="Times New Roman"/>
          <w:sz w:val="28"/>
          <w:szCs w:val="28"/>
        </w:rPr>
        <w:t xml:space="preserve">Об утверждении порядка финансового обеспечения культурно-массовых, физкультурно-спортивных мероприятий на территории </w:t>
      </w:r>
      <w:r w:rsidR="004B1FB5">
        <w:rPr>
          <w:rFonts w:ascii="Times New Roman" w:hAnsi="Times New Roman" w:cs="Times New Roman"/>
          <w:sz w:val="28"/>
          <w:szCs w:val="28"/>
        </w:rPr>
        <w:t>Рождественского</w:t>
      </w:r>
      <w:r w:rsidR="00603112" w:rsidRPr="006031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3112">
        <w:rPr>
          <w:rFonts w:ascii="Times New Roman" w:hAnsi="Times New Roman" w:cs="Times New Roman"/>
          <w:sz w:val="28"/>
          <w:szCs w:val="28"/>
        </w:rPr>
        <w:t>»</w:t>
      </w:r>
      <w:r w:rsidRPr="00832EC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4B1FB5">
        <w:rPr>
          <w:rFonts w:ascii="Times New Roman" w:hAnsi="Times New Roman" w:cs="Times New Roman"/>
          <w:sz w:val="28"/>
          <w:szCs w:val="28"/>
        </w:rPr>
        <w:t>Рождественского</w:t>
      </w:r>
      <w:r w:rsidR="00832E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1F69" w:rsidRPr="00832EC9">
        <w:rPr>
          <w:rFonts w:ascii="Times New Roman" w:hAnsi="Times New Roman" w:cs="Times New Roman"/>
          <w:bCs/>
          <w:sz w:val="28"/>
          <w:szCs w:val="28"/>
        </w:rPr>
        <w:t>,</w:t>
      </w:r>
    </w:p>
    <w:p w14:paraId="01F851F6" w14:textId="77777777" w:rsidR="00EC652C" w:rsidRPr="00832EC9" w:rsidRDefault="00EC652C" w:rsidP="00E0589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E6D0629" w14:textId="77777777" w:rsidR="00EC652C" w:rsidRPr="00832EC9" w:rsidRDefault="00291F69" w:rsidP="00291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EC9">
        <w:rPr>
          <w:rFonts w:ascii="Times New Roman" w:hAnsi="Times New Roman" w:cs="Times New Roman"/>
          <w:sz w:val="28"/>
          <w:szCs w:val="28"/>
        </w:rPr>
        <w:t>ПОСТАНОВЛЯЕТ</w:t>
      </w:r>
      <w:r w:rsidR="00EC652C" w:rsidRPr="00832EC9">
        <w:rPr>
          <w:rFonts w:ascii="Times New Roman" w:hAnsi="Times New Roman" w:cs="Times New Roman"/>
          <w:sz w:val="28"/>
          <w:szCs w:val="28"/>
        </w:rPr>
        <w:t>:</w:t>
      </w:r>
    </w:p>
    <w:p w14:paraId="27922ACA" w14:textId="77777777" w:rsidR="00EC652C" w:rsidRPr="00832EC9" w:rsidRDefault="00EC652C" w:rsidP="00E0589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D805456" w14:textId="2A49B9A2" w:rsidR="00780036" w:rsidRPr="00D574E9" w:rsidRDefault="00D574E9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алендарный план </w:t>
      </w:r>
      <w:r w:rsidRP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ультурно-массовых мероприятий в </w:t>
      </w:r>
      <w:r w:rsidR="004B1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м</w:t>
      </w:r>
      <w:r w:rsidRP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2</w:t>
      </w:r>
      <w:r w:rsidR="005E39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E39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E39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2F302FA0" w14:textId="0D977A0B" w:rsidR="00D574E9" w:rsidRPr="00A63341" w:rsidRDefault="00D574E9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B1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информационно-телекоммуникационной сети «Интернет».</w:t>
      </w:r>
    </w:p>
    <w:p w14:paraId="669FD26F" w14:textId="77777777" w:rsidR="00A63341" w:rsidRPr="00A63341" w:rsidRDefault="00A63341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ям культурно-досуговых и других массовых мероприятий обеспечить исполнение календарного плана.</w:t>
      </w:r>
    </w:p>
    <w:p w14:paraId="1C58C6D7" w14:textId="493A2172" w:rsidR="00A63341" w:rsidRPr="00A63341" w:rsidRDefault="00A63341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выполнением настоящего постановления возложить на директора МКУ «Дом Культуры </w:t>
      </w:r>
      <w:r w:rsidR="004B1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.</w:t>
      </w:r>
    </w:p>
    <w:p w14:paraId="14D0E9C5" w14:textId="77777777" w:rsidR="00A63341" w:rsidRPr="00832EC9" w:rsidRDefault="00A63341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14:paraId="2DA4DEDE" w14:textId="77777777" w:rsidR="00D008A9" w:rsidRPr="00832EC9" w:rsidRDefault="00D008A9" w:rsidP="0078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6BC3F" w14:textId="77777777" w:rsidR="00EC652C" w:rsidRPr="00832EC9" w:rsidRDefault="00EC652C" w:rsidP="00FB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23E9C" w14:textId="77777777" w:rsidR="005F34C1" w:rsidRDefault="005F34C1" w:rsidP="00402C4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7CAD93" w14:textId="77777777" w:rsidR="005F34C1" w:rsidRDefault="005F34C1" w:rsidP="00402C4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708F50" w14:textId="2AF8C3CF" w:rsidR="00780036" w:rsidRDefault="00402C4A" w:rsidP="00402C4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33369C0C" w14:textId="417D48C5" w:rsidR="00402C4A" w:rsidRPr="00832EC9" w:rsidRDefault="004B1FB5" w:rsidP="00402C4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ждественского</w:t>
      </w:r>
      <w:r w:rsidR="00402C4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</w:t>
      </w:r>
      <w:proofErr w:type="spellStart"/>
      <w:r w:rsidR="005F34C1">
        <w:rPr>
          <w:rFonts w:ascii="Times New Roman" w:hAnsi="Times New Roman" w:cs="Times New Roman"/>
          <w:sz w:val="28"/>
          <w:szCs w:val="28"/>
          <w:lang w:eastAsia="ru-RU"/>
        </w:rPr>
        <w:t>А.Н.Выхрестюк</w:t>
      </w:r>
      <w:proofErr w:type="spellEnd"/>
    </w:p>
    <w:p w14:paraId="510D43BD" w14:textId="77777777" w:rsidR="00780036" w:rsidRPr="00832EC9" w:rsidRDefault="00780036" w:rsidP="007F5BE4">
      <w:pPr>
        <w:spacing w:after="0"/>
        <w:ind w:left="694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EC902A" w14:textId="77777777" w:rsidR="000F049A" w:rsidRDefault="000F049A" w:rsidP="007F5B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0F049A" w:rsidSect="00402C4A">
          <w:pgSz w:w="11906" w:h="16838"/>
          <w:pgMar w:top="567" w:right="849" w:bottom="851" w:left="1276" w:header="708" w:footer="708" w:gutter="0"/>
          <w:cols w:space="708"/>
          <w:docGrid w:linePitch="360"/>
        </w:sectPr>
      </w:pPr>
    </w:p>
    <w:p w14:paraId="02636152" w14:textId="77777777" w:rsidR="000F049A" w:rsidRPr="00832EC9" w:rsidRDefault="000F049A" w:rsidP="000F04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E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399933E6" w14:textId="19DE689F" w:rsidR="000F049A" w:rsidRDefault="000F049A" w:rsidP="000F04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B1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68BF5F" w14:textId="77777777" w:rsidR="000F049A" w:rsidRPr="00832EC9" w:rsidRDefault="000F049A" w:rsidP="000F04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5E826E8F" w14:textId="0039FA39" w:rsidR="000F049A" w:rsidRDefault="00D574E9" w:rsidP="000F04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9536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0F049A" w:rsidRPr="0083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E39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24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F049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E39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049A" w:rsidRPr="00832EC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CD855FD" w14:textId="77777777" w:rsidR="00603112" w:rsidRPr="0062672D" w:rsidRDefault="00603112" w:rsidP="00603112">
      <w:pPr>
        <w:spacing w:after="0"/>
        <w:ind w:left="-709" w:firstLine="567"/>
        <w:jc w:val="center"/>
        <w:rPr>
          <w:rFonts w:ascii="Times New Roman" w:hAnsi="Times New Roman" w:cs="Times New Roman"/>
          <w:b/>
          <w:sz w:val="28"/>
        </w:rPr>
      </w:pPr>
      <w:r w:rsidRPr="0062672D">
        <w:rPr>
          <w:rFonts w:ascii="Times New Roman" w:hAnsi="Times New Roman" w:cs="Times New Roman"/>
          <w:b/>
          <w:sz w:val="28"/>
        </w:rPr>
        <w:t>Календарный план</w:t>
      </w:r>
    </w:p>
    <w:p w14:paraId="2267B649" w14:textId="659E4097" w:rsidR="00603112" w:rsidRPr="0062672D" w:rsidRDefault="00603112" w:rsidP="0060311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дения культурно-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массовых </w:t>
      </w:r>
      <w:r w:rsidRPr="0062672D">
        <w:rPr>
          <w:rFonts w:ascii="Times New Roman" w:hAnsi="Times New Roman" w:cs="Times New Roman"/>
          <w:b/>
          <w:sz w:val="28"/>
        </w:rPr>
        <w:t xml:space="preserve"> мероприяти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 </w:t>
      </w:r>
      <w:r w:rsidR="004B1FB5">
        <w:rPr>
          <w:rFonts w:ascii="Times New Roman" w:hAnsi="Times New Roman" w:cs="Times New Roman"/>
          <w:b/>
          <w:sz w:val="28"/>
        </w:rPr>
        <w:t>Рождественском</w:t>
      </w:r>
      <w:r>
        <w:rPr>
          <w:rFonts w:ascii="Times New Roman" w:hAnsi="Times New Roman" w:cs="Times New Roman"/>
          <w:b/>
          <w:sz w:val="28"/>
        </w:rPr>
        <w:t xml:space="preserve"> сельском поселении</w:t>
      </w:r>
    </w:p>
    <w:p w14:paraId="7FC8CD28" w14:textId="7789CB51" w:rsidR="00603112" w:rsidRPr="0062672D" w:rsidRDefault="00603112" w:rsidP="0060311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2672D">
        <w:rPr>
          <w:rFonts w:ascii="Times New Roman" w:hAnsi="Times New Roman" w:cs="Times New Roman"/>
          <w:b/>
          <w:sz w:val="28"/>
        </w:rPr>
        <w:t>на 202</w:t>
      </w:r>
      <w:r w:rsidR="005E39FA">
        <w:rPr>
          <w:rFonts w:ascii="Times New Roman" w:hAnsi="Times New Roman" w:cs="Times New Roman"/>
          <w:b/>
          <w:sz w:val="28"/>
        </w:rPr>
        <w:t>5</w:t>
      </w:r>
      <w:r w:rsidRPr="0062672D"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 xml:space="preserve"> и плановый период 202</w:t>
      </w:r>
      <w:r w:rsidR="005E39FA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и 202</w:t>
      </w:r>
      <w:r w:rsidR="005E39FA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>год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"/>
        <w:gridCol w:w="2134"/>
        <w:gridCol w:w="1360"/>
        <w:gridCol w:w="1825"/>
        <w:gridCol w:w="1944"/>
        <w:gridCol w:w="1042"/>
        <w:gridCol w:w="1039"/>
        <w:gridCol w:w="1039"/>
        <w:gridCol w:w="12"/>
        <w:gridCol w:w="966"/>
        <w:gridCol w:w="225"/>
        <w:gridCol w:w="1276"/>
        <w:gridCol w:w="1013"/>
      </w:tblGrid>
      <w:tr w:rsidR="006C5205" w:rsidRPr="0062672D" w14:paraId="132ADD31" w14:textId="77777777" w:rsidTr="00BD2479">
        <w:trPr>
          <w:trHeight w:val="360"/>
        </w:trPr>
        <w:tc>
          <w:tcPr>
            <w:tcW w:w="247" w:type="pct"/>
            <w:vMerge w:val="restart"/>
          </w:tcPr>
          <w:p w14:paraId="5573720A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672D">
              <w:rPr>
                <w:rFonts w:ascii="Times New Roman" w:hAnsi="Times New Roman" w:cs="Times New Roman"/>
                <w:b/>
                <w:i/>
              </w:rPr>
              <w:t>№/№</w:t>
            </w:r>
          </w:p>
        </w:tc>
        <w:tc>
          <w:tcPr>
            <w:tcW w:w="731" w:type="pct"/>
            <w:vMerge w:val="restart"/>
          </w:tcPr>
          <w:p w14:paraId="48EAC2DF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672D"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466" w:type="pct"/>
            <w:vMerge w:val="restart"/>
          </w:tcPr>
          <w:p w14:paraId="7142CBA9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</w:t>
            </w:r>
          </w:p>
          <w:p w14:paraId="2A8C0CC1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672D">
              <w:rPr>
                <w:rFonts w:ascii="Times New Roman" w:hAnsi="Times New Roman" w:cs="Times New Roman"/>
                <w:b/>
                <w:i/>
              </w:rPr>
              <w:t>проведения</w:t>
            </w:r>
          </w:p>
        </w:tc>
        <w:tc>
          <w:tcPr>
            <w:tcW w:w="625" w:type="pct"/>
            <w:vMerge w:val="restart"/>
          </w:tcPr>
          <w:p w14:paraId="59D2136A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  <w:tc>
          <w:tcPr>
            <w:tcW w:w="666" w:type="pct"/>
            <w:vMerge w:val="restart"/>
          </w:tcPr>
          <w:p w14:paraId="6B3FB866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сто проведения</w:t>
            </w:r>
          </w:p>
        </w:tc>
        <w:tc>
          <w:tcPr>
            <w:tcW w:w="1073" w:type="pct"/>
            <w:gridSpan w:val="4"/>
          </w:tcPr>
          <w:p w14:paraId="06921AAB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финансовыъх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затрат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192" w:type="pct"/>
            <w:gridSpan w:val="4"/>
            <w:vMerge w:val="restart"/>
          </w:tcPr>
          <w:p w14:paraId="2E15BE1B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основание затрат</w:t>
            </w:r>
          </w:p>
        </w:tc>
      </w:tr>
      <w:tr w:rsidR="006C5205" w:rsidRPr="0062672D" w14:paraId="78DB355A" w14:textId="77777777" w:rsidTr="009C576D">
        <w:trPr>
          <w:trHeight w:val="390"/>
        </w:trPr>
        <w:tc>
          <w:tcPr>
            <w:tcW w:w="247" w:type="pct"/>
            <w:vMerge/>
          </w:tcPr>
          <w:p w14:paraId="6E7449EF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1" w:type="pct"/>
            <w:vMerge/>
          </w:tcPr>
          <w:p w14:paraId="7E454B4F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6" w:type="pct"/>
            <w:vMerge/>
          </w:tcPr>
          <w:p w14:paraId="43670EB5" w14:textId="77777777" w:rsidR="006C5205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5" w:type="pct"/>
            <w:vMerge/>
          </w:tcPr>
          <w:p w14:paraId="63AC1D14" w14:textId="77777777" w:rsidR="006C5205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6" w:type="pct"/>
            <w:vMerge/>
          </w:tcPr>
          <w:p w14:paraId="5CE4749C" w14:textId="77777777" w:rsidR="006C5205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7" w:type="pct"/>
          </w:tcPr>
          <w:p w14:paraId="435A7789" w14:textId="365D70B5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</w:t>
            </w:r>
            <w:r w:rsidR="005E39FA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год</w:t>
            </w:r>
          </w:p>
        </w:tc>
        <w:tc>
          <w:tcPr>
            <w:tcW w:w="356" w:type="pct"/>
          </w:tcPr>
          <w:p w14:paraId="00A8AE12" w14:textId="1F986154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</w:t>
            </w:r>
            <w:r w:rsidR="005E39FA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год</w:t>
            </w:r>
          </w:p>
        </w:tc>
        <w:tc>
          <w:tcPr>
            <w:tcW w:w="360" w:type="pct"/>
            <w:gridSpan w:val="2"/>
          </w:tcPr>
          <w:p w14:paraId="622AA036" w14:textId="63E67402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</w:t>
            </w:r>
            <w:r w:rsidR="005E39FA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год</w:t>
            </w:r>
          </w:p>
        </w:tc>
        <w:tc>
          <w:tcPr>
            <w:tcW w:w="1192" w:type="pct"/>
            <w:gridSpan w:val="4"/>
            <w:vMerge/>
          </w:tcPr>
          <w:p w14:paraId="18510FE3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C5205" w:rsidRPr="0062672D" w14:paraId="5C137148" w14:textId="77777777" w:rsidTr="009C576D">
        <w:trPr>
          <w:trHeight w:val="1511"/>
        </w:trPr>
        <w:tc>
          <w:tcPr>
            <w:tcW w:w="247" w:type="pct"/>
          </w:tcPr>
          <w:p w14:paraId="3283B515" w14:textId="23C361E7" w:rsidR="006C5205" w:rsidRPr="0062672D" w:rsidRDefault="005E30D7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</w:tcPr>
          <w:p w14:paraId="01C6ACB1" w14:textId="77777777" w:rsidR="006C5205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Праздничная программа для тружеников тыла и детей войны</w:t>
            </w:r>
          </w:p>
          <w:p w14:paraId="3DDBAF68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 Д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аницы календаря»</w:t>
            </w:r>
          </w:p>
        </w:tc>
        <w:tc>
          <w:tcPr>
            <w:tcW w:w="466" w:type="pct"/>
          </w:tcPr>
          <w:p w14:paraId="2FE50FF6" w14:textId="6FB4BDEC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B1FB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25" w:type="pct"/>
          </w:tcPr>
          <w:p w14:paraId="01A21F6C" w14:textId="2867A610" w:rsidR="006C5205" w:rsidRDefault="00CF6B8D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е работники</w:t>
            </w:r>
          </w:p>
        </w:tc>
        <w:tc>
          <w:tcPr>
            <w:tcW w:w="666" w:type="pct"/>
          </w:tcPr>
          <w:p w14:paraId="439C178C" w14:textId="2480A248" w:rsidR="006C5205" w:rsidRPr="0062672D" w:rsidRDefault="004B1FB5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ая площадь </w:t>
            </w:r>
            <w:proofErr w:type="spellStart"/>
            <w:r>
              <w:rPr>
                <w:rFonts w:ascii="Times New Roman" w:hAnsi="Times New Roman" w:cs="Times New Roman"/>
              </w:rPr>
              <w:t>с.Рождественка</w:t>
            </w:r>
            <w:proofErr w:type="spellEnd"/>
          </w:p>
        </w:tc>
        <w:tc>
          <w:tcPr>
            <w:tcW w:w="357" w:type="pct"/>
          </w:tcPr>
          <w:p w14:paraId="5640413B" w14:textId="18371690" w:rsidR="006C5205" w:rsidRDefault="009C576D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9,00</w:t>
            </w:r>
          </w:p>
        </w:tc>
        <w:tc>
          <w:tcPr>
            <w:tcW w:w="356" w:type="pct"/>
          </w:tcPr>
          <w:p w14:paraId="7A1364E6" w14:textId="7AFA6C3F" w:rsidR="006C5205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</w:tcPr>
          <w:p w14:paraId="5512BE0B" w14:textId="0DF494BA" w:rsidR="006C5205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gridSpan w:val="4"/>
          </w:tcPr>
          <w:p w14:paraId="4B119AD1" w14:textId="0B49E3A5" w:rsidR="006C5205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одарочных букетов </w:t>
            </w:r>
            <w:r w:rsidR="00B04A3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шт.*100 руб.=</w:t>
            </w:r>
            <w:r w:rsidR="00B04A3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,00</w:t>
            </w:r>
          </w:p>
          <w:p w14:paraId="7D6D1033" w14:textId="65483096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проведение торжественного приема с чаепитием- </w:t>
            </w:r>
            <w:r w:rsidR="009C576D">
              <w:rPr>
                <w:rFonts w:ascii="Times New Roman" w:hAnsi="Times New Roman" w:cs="Times New Roman"/>
              </w:rPr>
              <w:t>3</w:t>
            </w:r>
            <w:r w:rsidR="00B04A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чел.*</w:t>
            </w:r>
            <w:r w:rsidR="009C576D">
              <w:rPr>
                <w:rFonts w:ascii="Times New Roman" w:hAnsi="Times New Roman" w:cs="Times New Roman"/>
              </w:rPr>
              <w:t>333</w:t>
            </w:r>
            <w:r>
              <w:rPr>
                <w:rFonts w:ascii="Times New Roman" w:hAnsi="Times New Roman" w:cs="Times New Roman"/>
              </w:rPr>
              <w:t>,</w:t>
            </w:r>
            <w:r w:rsidR="00B04A31">
              <w:rPr>
                <w:rFonts w:ascii="Times New Roman" w:hAnsi="Times New Roman" w:cs="Times New Roman"/>
              </w:rPr>
              <w:t>3</w:t>
            </w:r>
            <w:r w:rsidR="004B1F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руб.=</w:t>
            </w:r>
            <w:r w:rsidR="009C576D">
              <w:rPr>
                <w:rFonts w:ascii="Times New Roman" w:hAnsi="Times New Roman" w:cs="Times New Roman"/>
              </w:rPr>
              <w:t>9999,00</w:t>
            </w:r>
          </w:p>
        </w:tc>
      </w:tr>
      <w:tr w:rsidR="006C5205" w:rsidRPr="0062672D" w14:paraId="378EAFE6" w14:textId="77777777" w:rsidTr="009C576D">
        <w:trPr>
          <w:trHeight w:val="1257"/>
        </w:trPr>
        <w:tc>
          <w:tcPr>
            <w:tcW w:w="247" w:type="pct"/>
          </w:tcPr>
          <w:p w14:paraId="70EDC1A0" w14:textId="34B53A96" w:rsidR="006C5205" w:rsidRPr="0062672D" w:rsidRDefault="005E30D7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pct"/>
          </w:tcPr>
          <w:p w14:paraId="6C2A1B99" w14:textId="77777777" w:rsidR="006C5205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ащиты детей. </w:t>
            </w:r>
          </w:p>
          <w:p w14:paraId="26719BD1" w14:textId="77777777" w:rsidR="006C5205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игровая программа</w:t>
            </w:r>
          </w:p>
          <w:p w14:paraId="6F7375AB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 Пу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гда будет солнце»</w:t>
            </w:r>
          </w:p>
        </w:tc>
        <w:tc>
          <w:tcPr>
            <w:tcW w:w="466" w:type="pct"/>
          </w:tcPr>
          <w:p w14:paraId="3B760BAB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625" w:type="pct"/>
          </w:tcPr>
          <w:p w14:paraId="3AAA845A" w14:textId="6859D5D5" w:rsidR="006C5205" w:rsidRDefault="00CF6B8D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е работники</w:t>
            </w:r>
          </w:p>
        </w:tc>
        <w:tc>
          <w:tcPr>
            <w:tcW w:w="666" w:type="pct"/>
          </w:tcPr>
          <w:p w14:paraId="3AA43362" w14:textId="32098315" w:rsidR="006C5205" w:rsidRPr="0062672D" w:rsidRDefault="005F091C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ая площадь </w:t>
            </w:r>
            <w:proofErr w:type="spellStart"/>
            <w:r>
              <w:rPr>
                <w:rFonts w:ascii="Times New Roman" w:hAnsi="Times New Roman" w:cs="Times New Roman"/>
              </w:rPr>
              <w:t>с.Рождественка</w:t>
            </w:r>
            <w:proofErr w:type="spellEnd"/>
          </w:p>
        </w:tc>
        <w:tc>
          <w:tcPr>
            <w:tcW w:w="357" w:type="pct"/>
          </w:tcPr>
          <w:p w14:paraId="48540367" w14:textId="3E128AC2" w:rsidR="006C5205" w:rsidRDefault="009C576D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D0D2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56" w:type="pct"/>
          </w:tcPr>
          <w:p w14:paraId="5A136739" w14:textId="14565769" w:rsidR="006C5205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</w:tcPr>
          <w:p w14:paraId="356BE99F" w14:textId="5B7E38D0" w:rsidR="006C5205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gridSpan w:val="4"/>
          </w:tcPr>
          <w:p w14:paraId="07EE5288" w14:textId="39123E10" w:rsidR="006C5205" w:rsidRDefault="00B04A31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дкие угощения</w:t>
            </w:r>
            <w:r w:rsidR="006C5205">
              <w:rPr>
                <w:rFonts w:ascii="Times New Roman" w:hAnsi="Times New Roman" w:cs="Times New Roman"/>
              </w:rPr>
              <w:t xml:space="preserve"> </w:t>
            </w:r>
            <w:r w:rsidR="008D0D2D">
              <w:rPr>
                <w:rFonts w:ascii="Times New Roman" w:hAnsi="Times New Roman" w:cs="Times New Roman"/>
              </w:rPr>
              <w:t>15</w:t>
            </w:r>
            <w:r w:rsidR="006C5205">
              <w:rPr>
                <w:rFonts w:ascii="Times New Roman" w:hAnsi="Times New Roman" w:cs="Times New Roman"/>
              </w:rPr>
              <w:t>шт.*</w:t>
            </w:r>
            <w:r w:rsidR="009C576D">
              <w:rPr>
                <w:rFonts w:ascii="Times New Roman" w:hAnsi="Times New Roman" w:cs="Times New Roman"/>
              </w:rPr>
              <w:t>66,66</w:t>
            </w:r>
            <w:r w:rsidR="006C5205">
              <w:rPr>
                <w:rFonts w:ascii="Times New Roman" w:hAnsi="Times New Roman" w:cs="Times New Roman"/>
              </w:rPr>
              <w:t>руб.=</w:t>
            </w:r>
            <w:r w:rsidR="009C576D">
              <w:rPr>
                <w:rFonts w:ascii="Times New Roman" w:hAnsi="Times New Roman" w:cs="Times New Roman"/>
              </w:rPr>
              <w:t>10</w:t>
            </w:r>
            <w:r w:rsidR="008D0D2D">
              <w:rPr>
                <w:rFonts w:ascii="Times New Roman" w:hAnsi="Times New Roman" w:cs="Times New Roman"/>
              </w:rPr>
              <w:t>00</w:t>
            </w:r>
            <w:r w:rsidR="005F091C">
              <w:rPr>
                <w:rFonts w:ascii="Times New Roman" w:hAnsi="Times New Roman" w:cs="Times New Roman"/>
              </w:rPr>
              <w:t>,0</w:t>
            </w:r>
          </w:p>
          <w:p w14:paraId="5CE0CFBF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1C" w:rsidRPr="0062672D" w14:paraId="4A9EBC59" w14:textId="77777777" w:rsidTr="009C576D">
        <w:trPr>
          <w:trHeight w:val="1257"/>
        </w:trPr>
        <w:tc>
          <w:tcPr>
            <w:tcW w:w="247" w:type="pct"/>
          </w:tcPr>
          <w:p w14:paraId="21374C56" w14:textId="28D72450" w:rsidR="0082711C" w:rsidRPr="0062672D" w:rsidRDefault="005E30D7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pct"/>
          </w:tcPr>
          <w:p w14:paraId="617839FC" w14:textId="68767678" w:rsidR="0082711C" w:rsidRDefault="0082711C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мьи,любв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верности</w:t>
            </w:r>
          </w:p>
        </w:tc>
        <w:tc>
          <w:tcPr>
            <w:tcW w:w="466" w:type="pct"/>
          </w:tcPr>
          <w:p w14:paraId="5C5561F8" w14:textId="77777777" w:rsidR="0082711C" w:rsidRDefault="0082711C" w:rsidP="0036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14:paraId="529C56BC" w14:textId="59CC942D" w:rsidR="0082711C" w:rsidRDefault="0082711C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е работники</w:t>
            </w:r>
          </w:p>
        </w:tc>
        <w:tc>
          <w:tcPr>
            <w:tcW w:w="666" w:type="pct"/>
          </w:tcPr>
          <w:p w14:paraId="52B85CDD" w14:textId="1B162CF7" w:rsidR="0082711C" w:rsidRDefault="0082711C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</w:rPr>
              <w:t>с.Рождественка</w:t>
            </w:r>
            <w:proofErr w:type="spellEnd"/>
          </w:p>
        </w:tc>
        <w:tc>
          <w:tcPr>
            <w:tcW w:w="357" w:type="pct"/>
          </w:tcPr>
          <w:p w14:paraId="05CF59B7" w14:textId="621B4A59" w:rsidR="0082711C" w:rsidRDefault="009C576D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2711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56" w:type="pct"/>
          </w:tcPr>
          <w:p w14:paraId="7EB16345" w14:textId="77777777" w:rsidR="0082711C" w:rsidRDefault="0082711C" w:rsidP="0036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</w:tcPr>
          <w:p w14:paraId="763A4B32" w14:textId="77777777" w:rsidR="0082711C" w:rsidRDefault="0082711C" w:rsidP="0036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gridSpan w:val="4"/>
          </w:tcPr>
          <w:p w14:paraId="3563A431" w14:textId="602A97A3" w:rsidR="0082711C" w:rsidRDefault="0082711C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ый прием с чаепитием 10 чел* </w:t>
            </w:r>
            <w:r w:rsidR="009C576D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0руб.*=</w:t>
            </w:r>
            <w:r w:rsidR="009C576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6C5205" w:rsidRPr="0062672D" w14:paraId="05848E21" w14:textId="77777777" w:rsidTr="009C576D">
        <w:trPr>
          <w:trHeight w:val="1511"/>
        </w:trPr>
        <w:tc>
          <w:tcPr>
            <w:tcW w:w="247" w:type="pct"/>
          </w:tcPr>
          <w:p w14:paraId="2CE27CCB" w14:textId="6236D718" w:rsidR="006C5205" w:rsidRPr="0062672D" w:rsidRDefault="005E30D7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pct"/>
          </w:tcPr>
          <w:p w14:paraId="07DA5496" w14:textId="77777777" w:rsidR="006C5205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ых людей.</w:t>
            </w:r>
          </w:p>
          <w:p w14:paraId="5DEBB3FD" w14:textId="77777777" w:rsidR="006C5205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ля тех, кому з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.</w:t>
            </w:r>
            <w:proofErr w:type="gramEnd"/>
          </w:p>
          <w:p w14:paraId="3664E546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 Посидел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 самовара»</w:t>
            </w:r>
          </w:p>
        </w:tc>
        <w:tc>
          <w:tcPr>
            <w:tcW w:w="466" w:type="pct"/>
          </w:tcPr>
          <w:p w14:paraId="57BC8BA4" w14:textId="77777777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625" w:type="pct"/>
          </w:tcPr>
          <w:p w14:paraId="7745EAEA" w14:textId="3AC63708" w:rsidR="006C5205" w:rsidRDefault="00CF6B8D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е работники</w:t>
            </w:r>
          </w:p>
        </w:tc>
        <w:tc>
          <w:tcPr>
            <w:tcW w:w="666" w:type="pct"/>
          </w:tcPr>
          <w:p w14:paraId="50521921" w14:textId="29240611" w:rsidR="006C5205" w:rsidRPr="0062672D" w:rsidRDefault="005F091C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</w:rPr>
              <w:t>с.Рождественка</w:t>
            </w:r>
            <w:proofErr w:type="spellEnd"/>
          </w:p>
        </w:tc>
        <w:tc>
          <w:tcPr>
            <w:tcW w:w="357" w:type="pct"/>
          </w:tcPr>
          <w:p w14:paraId="789AE638" w14:textId="6893395F" w:rsidR="006C5205" w:rsidRDefault="009C576D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1,00</w:t>
            </w:r>
          </w:p>
        </w:tc>
        <w:tc>
          <w:tcPr>
            <w:tcW w:w="356" w:type="pct"/>
          </w:tcPr>
          <w:p w14:paraId="697EED60" w14:textId="7CB8C9D1" w:rsidR="006C5205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</w:tcPr>
          <w:p w14:paraId="45655F9B" w14:textId="58235302" w:rsidR="006C5205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gridSpan w:val="4"/>
          </w:tcPr>
          <w:p w14:paraId="5D118E14" w14:textId="3A5172E2" w:rsidR="006C5205" w:rsidRPr="0062672D" w:rsidRDefault="006C5205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ый прием с чаепитием </w:t>
            </w:r>
            <w:r w:rsidR="009C576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чел* </w:t>
            </w:r>
            <w:r w:rsidR="009C576D">
              <w:rPr>
                <w:rFonts w:ascii="Times New Roman" w:hAnsi="Times New Roman" w:cs="Times New Roman"/>
              </w:rPr>
              <w:t>288,04</w:t>
            </w:r>
            <w:r>
              <w:rPr>
                <w:rFonts w:ascii="Times New Roman" w:hAnsi="Times New Roman" w:cs="Times New Roman"/>
              </w:rPr>
              <w:t>руб.*=</w:t>
            </w:r>
            <w:r w:rsidR="009C576D">
              <w:rPr>
                <w:rFonts w:ascii="Times New Roman" w:hAnsi="Times New Roman" w:cs="Times New Roman"/>
              </w:rPr>
              <w:t>7201,00</w:t>
            </w:r>
          </w:p>
        </w:tc>
      </w:tr>
      <w:tr w:rsidR="00BD2479" w:rsidRPr="0062672D" w14:paraId="7A4046DE" w14:textId="77777777" w:rsidTr="009C576D">
        <w:trPr>
          <w:trHeight w:val="1511"/>
        </w:trPr>
        <w:tc>
          <w:tcPr>
            <w:tcW w:w="247" w:type="pct"/>
          </w:tcPr>
          <w:p w14:paraId="300D58F9" w14:textId="0EEBB63A" w:rsidR="00BD2479" w:rsidRDefault="00BD2479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" w:type="pct"/>
          </w:tcPr>
          <w:p w14:paraId="0B1B27B2" w14:textId="30B8E5BC" w:rsidR="00BD2479" w:rsidRDefault="00BD2479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аздничного мероприятия, посвященному юбилейному Дню рождения (125-летию) села Рождественка</w:t>
            </w:r>
          </w:p>
        </w:tc>
        <w:tc>
          <w:tcPr>
            <w:tcW w:w="466" w:type="pct"/>
          </w:tcPr>
          <w:p w14:paraId="2BCE85F9" w14:textId="429D77AE" w:rsidR="00BD2479" w:rsidRDefault="00BD2479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5</w:t>
            </w:r>
          </w:p>
        </w:tc>
        <w:tc>
          <w:tcPr>
            <w:tcW w:w="625" w:type="pct"/>
          </w:tcPr>
          <w:p w14:paraId="2CF65EAD" w14:textId="0994DC20" w:rsidR="00BD2479" w:rsidRDefault="00BD2479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е работники</w:t>
            </w:r>
          </w:p>
        </w:tc>
        <w:tc>
          <w:tcPr>
            <w:tcW w:w="666" w:type="pct"/>
          </w:tcPr>
          <w:p w14:paraId="029AD5B0" w14:textId="6BE981F6" w:rsidR="00BD2479" w:rsidRDefault="00BD2479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ая площадь </w:t>
            </w:r>
            <w:proofErr w:type="spellStart"/>
            <w:r>
              <w:rPr>
                <w:rFonts w:ascii="Times New Roman" w:hAnsi="Times New Roman" w:cs="Times New Roman"/>
              </w:rPr>
              <w:t>с.Рождественка</w:t>
            </w:r>
            <w:proofErr w:type="spellEnd"/>
          </w:p>
        </w:tc>
        <w:tc>
          <w:tcPr>
            <w:tcW w:w="357" w:type="pct"/>
          </w:tcPr>
          <w:p w14:paraId="09047551" w14:textId="4A8164A2" w:rsidR="00BD2479" w:rsidRDefault="00BD2479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356" w:type="pct"/>
          </w:tcPr>
          <w:p w14:paraId="0B1556A2" w14:textId="77777777" w:rsidR="00BD2479" w:rsidRDefault="00BD2479" w:rsidP="0036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</w:tcPr>
          <w:p w14:paraId="4CA943C8" w14:textId="77777777" w:rsidR="00BD2479" w:rsidRDefault="00BD2479" w:rsidP="0036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gridSpan w:val="4"/>
          </w:tcPr>
          <w:p w14:paraId="149A306B" w14:textId="2650F222" w:rsidR="00BD2479" w:rsidRDefault="00BD2479" w:rsidP="0036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ый прием с чаепитием, подарочные сувениры, шары, музыкант саксофонист (смета прилагается) на 50000,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6C5205" w:rsidRPr="0062672D" w14:paraId="5BA9FA02" w14:textId="77777777" w:rsidTr="009C576D">
        <w:trPr>
          <w:trHeight w:val="372"/>
        </w:trPr>
        <w:tc>
          <w:tcPr>
            <w:tcW w:w="247" w:type="pct"/>
          </w:tcPr>
          <w:p w14:paraId="7F4565DB" w14:textId="6CE692F3" w:rsidR="006C5205" w:rsidRPr="006E062E" w:rsidRDefault="006C5205" w:rsidP="00365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pct"/>
          </w:tcPr>
          <w:p w14:paraId="24618ADB" w14:textId="77777777" w:rsidR="006C5205" w:rsidRPr="006E062E" w:rsidRDefault="006C5205" w:rsidP="00365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62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66" w:type="pct"/>
          </w:tcPr>
          <w:p w14:paraId="4D18B69E" w14:textId="77777777" w:rsidR="006C5205" w:rsidRDefault="006C5205" w:rsidP="00365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</w:tcPr>
          <w:p w14:paraId="4822BB0B" w14:textId="77777777" w:rsidR="006C5205" w:rsidRDefault="006C5205" w:rsidP="00365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pct"/>
          </w:tcPr>
          <w:p w14:paraId="776E6132" w14:textId="77777777" w:rsidR="006C5205" w:rsidRDefault="006C5205" w:rsidP="00365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14:paraId="6093B0F3" w14:textId="7F27C7B4" w:rsidR="006C5205" w:rsidRDefault="00BD2479" w:rsidP="003650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C576D">
              <w:rPr>
                <w:rFonts w:ascii="Times New Roman" w:hAnsi="Times New Roman" w:cs="Times New Roman"/>
                <w:b/>
              </w:rPr>
              <w:t>00</w:t>
            </w:r>
            <w:r w:rsidR="0082711C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356" w:type="pct"/>
          </w:tcPr>
          <w:p w14:paraId="1CF848CD" w14:textId="28BE1371" w:rsidR="006C5205" w:rsidRPr="006E062E" w:rsidRDefault="006C5205" w:rsidP="00365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14:paraId="7C0D90DF" w14:textId="1EFC9657" w:rsidR="006C5205" w:rsidRPr="006E062E" w:rsidRDefault="006C5205" w:rsidP="00365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" w:type="pct"/>
            <w:gridSpan w:val="2"/>
          </w:tcPr>
          <w:p w14:paraId="2F7BC841" w14:textId="77777777" w:rsidR="006C5205" w:rsidRDefault="006C5205" w:rsidP="0036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" w:type="pct"/>
          </w:tcPr>
          <w:p w14:paraId="3ABE283A" w14:textId="77777777" w:rsidR="006C5205" w:rsidRDefault="006C5205" w:rsidP="0036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14:paraId="2C19FEE8" w14:textId="77777777" w:rsidR="006C5205" w:rsidRDefault="006C5205" w:rsidP="00365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7C54C8D8" w14:textId="77777777" w:rsidR="006C5205" w:rsidRDefault="006C5205" w:rsidP="0036504D">
            <w:pPr>
              <w:rPr>
                <w:rFonts w:ascii="Times New Roman" w:hAnsi="Times New Roman" w:cs="Times New Roman"/>
              </w:rPr>
            </w:pPr>
          </w:p>
        </w:tc>
      </w:tr>
    </w:tbl>
    <w:p w14:paraId="22E8FC2A" w14:textId="77777777" w:rsidR="00603112" w:rsidRPr="00832EC9" w:rsidRDefault="00603112" w:rsidP="000F04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3112" w:rsidRPr="00832EC9" w:rsidSect="00D91077">
      <w:pgSz w:w="16834" w:h="11909" w:orient="landscape"/>
      <w:pgMar w:top="568" w:right="1035" w:bottom="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D88"/>
    <w:multiLevelType w:val="hybridMultilevel"/>
    <w:tmpl w:val="3E20B84A"/>
    <w:lvl w:ilvl="0" w:tplc="F9EEB55C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5BD4"/>
    <w:multiLevelType w:val="hybridMultilevel"/>
    <w:tmpl w:val="0AFEF040"/>
    <w:lvl w:ilvl="0" w:tplc="07A46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30B0"/>
    <w:multiLevelType w:val="multilevel"/>
    <w:tmpl w:val="A386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60CFC"/>
    <w:multiLevelType w:val="hybridMultilevel"/>
    <w:tmpl w:val="3D66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77228"/>
    <w:multiLevelType w:val="hybridMultilevel"/>
    <w:tmpl w:val="141CF286"/>
    <w:lvl w:ilvl="0" w:tplc="4E207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1B38D7"/>
    <w:multiLevelType w:val="hybridMultilevel"/>
    <w:tmpl w:val="A0869D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B8F2DCF"/>
    <w:multiLevelType w:val="hybridMultilevel"/>
    <w:tmpl w:val="7F5095DA"/>
    <w:lvl w:ilvl="0" w:tplc="EFDC6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FF4406"/>
    <w:multiLevelType w:val="hybridMultilevel"/>
    <w:tmpl w:val="4C6C42A4"/>
    <w:lvl w:ilvl="0" w:tplc="2610AC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F24DC"/>
    <w:multiLevelType w:val="hybridMultilevel"/>
    <w:tmpl w:val="9BBE7260"/>
    <w:lvl w:ilvl="0" w:tplc="E320CD4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AA479F"/>
    <w:multiLevelType w:val="hybridMultilevel"/>
    <w:tmpl w:val="D5BA00AA"/>
    <w:lvl w:ilvl="0" w:tplc="04D80BE0">
      <w:start w:val="61"/>
      <w:numFmt w:val="decimal"/>
      <w:lvlText w:val="%1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 w15:restartNumberingAfterBreak="0">
    <w:nsid w:val="6D453A0F"/>
    <w:multiLevelType w:val="hybridMultilevel"/>
    <w:tmpl w:val="265E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C3F2C"/>
    <w:multiLevelType w:val="hybridMultilevel"/>
    <w:tmpl w:val="63EE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B06EA"/>
    <w:multiLevelType w:val="hybridMultilevel"/>
    <w:tmpl w:val="5634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238400">
    <w:abstractNumId w:val="3"/>
  </w:num>
  <w:num w:numId="2" w16cid:durableId="438331481">
    <w:abstractNumId w:val="12"/>
  </w:num>
  <w:num w:numId="3" w16cid:durableId="1361277134">
    <w:abstractNumId w:val="2"/>
  </w:num>
  <w:num w:numId="4" w16cid:durableId="618730878">
    <w:abstractNumId w:val="4"/>
  </w:num>
  <w:num w:numId="5" w16cid:durableId="985285527">
    <w:abstractNumId w:val="6"/>
  </w:num>
  <w:num w:numId="6" w16cid:durableId="1236667040">
    <w:abstractNumId w:val="8"/>
  </w:num>
  <w:num w:numId="7" w16cid:durableId="925843239">
    <w:abstractNumId w:val="11"/>
  </w:num>
  <w:num w:numId="8" w16cid:durableId="772750217">
    <w:abstractNumId w:val="1"/>
  </w:num>
  <w:num w:numId="9" w16cid:durableId="991788557">
    <w:abstractNumId w:val="7"/>
  </w:num>
  <w:num w:numId="10" w16cid:durableId="792359464">
    <w:abstractNumId w:val="0"/>
  </w:num>
  <w:num w:numId="11" w16cid:durableId="1150562484">
    <w:abstractNumId w:val="9"/>
  </w:num>
  <w:num w:numId="12" w16cid:durableId="214972993">
    <w:abstractNumId w:val="5"/>
  </w:num>
  <w:num w:numId="13" w16cid:durableId="213927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33F"/>
    <w:rsid w:val="0009133F"/>
    <w:rsid w:val="000C5ECF"/>
    <w:rsid w:val="000F049A"/>
    <w:rsid w:val="000F7DC1"/>
    <w:rsid w:val="001D2F91"/>
    <w:rsid w:val="001E1285"/>
    <w:rsid w:val="001E649D"/>
    <w:rsid w:val="00204B8F"/>
    <w:rsid w:val="00291F69"/>
    <w:rsid w:val="0034617D"/>
    <w:rsid w:val="00385811"/>
    <w:rsid w:val="0039536A"/>
    <w:rsid w:val="003D435F"/>
    <w:rsid w:val="003F0889"/>
    <w:rsid w:val="003F29F3"/>
    <w:rsid w:val="003F41A7"/>
    <w:rsid w:val="003F5D16"/>
    <w:rsid w:val="00402C4A"/>
    <w:rsid w:val="004438F0"/>
    <w:rsid w:val="00472105"/>
    <w:rsid w:val="00497E5F"/>
    <w:rsid w:val="004A2760"/>
    <w:rsid w:val="004B1FB5"/>
    <w:rsid w:val="00501C05"/>
    <w:rsid w:val="005116F8"/>
    <w:rsid w:val="0052639D"/>
    <w:rsid w:val="00526C06"/>
    <w:rsid w:val="0057088B"/>
    <w:rsid w:val="0058713E"/>
    <w:rsid w:val="005A6A0C"/>
    <w:rsid w:val="005C4751"/>
    <w:rsid w:val="005E30D7"/>
    <w:rsid w:val="005E39FA"/>
    <w:rsid w:val="005F091C"/>
    <w:rsid w:val="005F2F54"/>
    <w:rsid w:val="005F34C1"/>
    <w:rsid w:val="00603112"/>
    <w:rsid w:val="006506FF"/>
    <w:rsid w:val="00665506"/>
    <w:rsid w:val="00674688"/>
    <w:rsid w:val="006C5205"/>
    <w:rsid w:val="006D2C73"/>
    <w:rsid w:val="00780036"/>
    <w:rsid w:val="007A4ECE"/>
    <w:rsid w:val="007F52D0"/>
    <w:rsid w:val="007F5BE4"/>
    <w:rsid w:val="00811087"/>
    <w:rsid w:val="0082711C"/>
    <w:rsid w:val="00832EC9"/>
    <w:rsid w:val="00846E78"/>
    <w:rsid w:val="008546F2"/>
    <w:rsid w:val="00881B28"/>
    <w:rsid w:val="00883EC9"/>
    <w:rsid w:val="008A30E3"/>
    <w:rsid w:val="008D0D2D"/>
    <w:rsid w:val="00912745"/>
    <w:rsid w:val="00913D5C"/>
    <w:rsid w:val="00925F21"/>
    <w:rsid w:val="0094513E"/>
    <w:rsid w:val="00951047"/>
    <w:rsid w:val="009729C7"/>
    <w:rsid w:val="009826C8"/>
    <w:rsid w:val="00983D32"/>
    <w:rsid w:val="009A199D"/>
    <w:rsid w:val="009C576D"/>
    <w:rsid w:val="009E32A0"/>
    <w:rsid w:val="00A11994"/>
    <w:rsid w:val="00A21952"/>
    <w:rsid w:val="00A503E3"/>
    <w:rsid w:val="00A50B8F"/>
    <w:rsid w:val="00A63341"/>
    <w:rsid w:val="00A867FB"/>
    <w:rsid w:val="00AA0704"/>
    <w:rsid w:val="00B04A31"/>
    <w:rsid w:val="00B93A1D"/>
    <w:rsid w:val="00BD2479"/>
    <w:rsid w:val="00C55F4E"/>
    <w:rsid w:val="00C649C1"/>
    <w:rsid w:val="00CE1D51"/>
    <w:rsid w:val="00CF6B8D"/>
    <w:rsid w:val="00D008A9"/>
    <w:rsid w:val="00D145EF"/>
    <w:rsid w:val="00D15EAA"/>
    <w:rsid w:val="00D35999"/>
    <w:rsid w:val="00D41A44"/>
    <w:rsid w:val="00D46C66"/>
    <w:rsid w:val="00D574E9"/>
    <w:rsid w:val="00D71166"/>
    <w:rsid w:val="00D91077"/>
    <w:rsid w:val="00DC1A58"/>
    <w:rsid w:val="00E0589D"/>
    <w:rsid w:val="00E73C30"/>
    <w:rsid w:val="00E878AD"/>
    <w:rsid w:val="00EC652C"/>
    <w:rsid w:val="00EE4BA6"/>
    <w:rsid w:val="00F13501"/>
    <w:rsid w:val="00F26DDE"/>
    <w:rsid w:val="00F411AD"/>
    <w:rsid w:val="00F75531"/>
    <w:rsid w:val="00F75A1A"/>
    <w:rsid w:val="00FB5FA3"/>
    <w:rsid w:val="00FC18CC"/>
    <w:rsid w:val="00FD1EF8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9E79"/>
  <w15:docId w15:val="{6CF85B21-B49A-417A-BFBB-9336033D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DC1"/>
  </w:style>
  <w:style w:type="paragraph" w:styleId="4">
    <w:name w:val="heading 4"/>
    <w:basedOn w:val="a"/>
    <w:link w:val="40"/>
    <w:uiPriority w:val="9"/>
    <w:qFormat/>
    <w:rsid w:val="00A219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52C"/>
    <w:pPr>
      <w:ind w:left="720"/>
      <w:contextualSpacing/>
    </w:pPr>
  </w:style>
  <w:style w:type="paragraph" w:customStyle="1" w:styleId="s1">
    <w:name w:val="s_1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95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219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21952"/>
  </w:style>
  <w:style w:type="paragraph" w:customStyle="1" w:styleId="s22">
    <w:name w:val="s_22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5EC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7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1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385345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45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C847-CD23-48D9-B3ED-46CA667B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6</cp:revision>
  <cp:lastPrinted>2025-09-10T02:16:00Z</cp:lastPrinted>
  <dcterms:created xsi:type="dcterms:W3CDTF">2021-03-11T02:09:00Z</dcterms:created>
  <dcterms:modified xsi:type="dcterms:W3CDTF">2025-09-10T02:16:00Z</dcterms:modified>
</cp:coreProperties>
</file>